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2083E5F0AC2E40BC249F9C1D534204" ma:contentTypeVersion="92" ma:contentTypeDescription="" ma:contentTypeScope="" ma:versionID="bb9bc6d2e9ccecbb1096d7264b8a0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5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Inland Telephone Company</CaseCompanyNames>
    <Nickname xmlns="http://schemas.microsoft.com/sharepoint/v3" xsi:nil="true"/>
    <DocketNumber xmlns="dc463f71-b30c-4ab2-9473-d307f9d35888">17082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0066E5F-F94A-4292-992A-6A3E68C57348}"/>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0CD34F73-2959-4A25-B76C-3ABBFCAA6CD7}"/>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2083E5F0AC2E40BC249F9C1D534204</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